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4F" w:rsidRPr="004A214F" w:rsidRDefault="004A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6B7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Přehled vypsaných termínů </w:t>
      </w:r>
      <w:r w:rsidR="00AE6B7E">
        <w:rPr>
          <w:rFonts w:ascii="Times New Roman" w:hAnsi="Times New Roman" w:cs="Times New Roman"/>
          <w:b/>
          <w:sz w:val="28"/>
          <w:szCs w:val="28"/>
        </w:rPr>
        <w:t>zkoušek</w:t>
      </w:r>
      <w:r>
        <w:rPr>
          <w:rFonts w:ascii="Times New Roman" w:hAnsi="Times New Roman" w:cs="Times New Roman"/>
          <w:b/>
          <w:sz w:val="28"/>
          <w:szCs w:val="28"/>
        </w:rPr>
        <w:t xml:space="preserve"> kontrolních techniků STK</w:t>
      </w:r>
    </w:p>
    <w:p w:rsidR="004A214F" w:rsidRDefault="004A214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7E93" w:rsidTr="00BB7E93">
        <w:trPr>
          <w:trHeight w:hRule="exact" w:val="1418"/>
        </w:trPr>
        <w:tc>
          <w:tcPr>
            <w:tcW w:w="3020" w:type="dxa"/>
          </w:tcPr>
          <w:p w:rsidR="00BB7E93" w:rsidRDefault="00BB7E93"/>
          <w:p w:rsid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B7E93" w:rsidRPr="00BB7E93" w:rsidRDefault="00BB7E93" w:rsidP="003E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Default="00BB7E93" w:rsidP="003E3E60">
            <w:pPr>
              <w:jc w:val="both"/>
            </w:pPr>
          </w:p>
          <w:p w:rsidR="00BB7E93" w:rsidRDefault="00BB7E93" w:rsidP="003E3E60">
            <w:pPr>
              <w:jc w:val="both"/>
            </w:pPr>
            <w:r>
              <w:t xml:space="preserve">               </w:t>
            </w:r>
          </w:p>
          <w:p w:rsidR="00BB7E93" w:rsidRPr="00BB7E93" w:rsidRDefault="00BB7E93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Praha</w:t>
            </w:r>
          </w:p>
        </w:tc>
        <w:tc>
          <w:tcPr>
            <w:tcW w:w="3021" w:type="dxa"/>
          </w:tcPr>
          <w:p w:rsidR="00BB7E93" w:rsidRDefault="00BB7E93"/>
          <w:p w:rsidR="00BB7E93" w:rsidRDefault="00BB7E93">
            <w:r>
              <w:t xml:space="preserve">      </w:t>
            </w:r>
          </w:p>
          <w:p w:rsidR="00BB7E93" w:rsidRP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1D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</w:tc>
      </w:tr>
      <w:tr w:rsidR="00BB7E93" w:rsidTr="00BB7E93">
        <w:trPr>
          <w:trHeight w:val="1418"/>
        </w:trPr>
        <w:tc>
          <w:tcPr>
            <w:tcW w:w="3020" w:type="dxa"/>
          </w:tcPr>
          <w:p w:rsidR="00BB7E93" w:rsidRDefault="00BB7E93"/>
          <w:p w:rsidR="00BB7E93" w:rsidRDefault="00BB7E93"/>
          <w:p w:rsidR="00BB7E93" w:rsidRPr="00BB7E93" w:rsidRDefault="00BB7E93" w:rsidP="003E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Default="00BB7E93" w:rsidP="003E3E60">
            <w:pPr>
              <w:jc w:val="both"/>
            </w:pPr>
          </w:p>
          <w:p w:rsidR="00BB7E93" w:rsidRDefault="00BB7E93" w:rsidP="003E3E60">
            <w:pPr>
              <w:jc w:val="both"/>
            </w:pPr>
          </w:p>
          <w:p w:rsidR="00BB7E93" w:rsidRPr="00BB7E93" w:rsidRDefault="00BB7E93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="000E1D39">
              <w:t xml:space="preserve">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21" w:type="dxa"/>
          </w:tcPr>
          <w:p w:rsidR="00BB7E93" w:rsidRDefault="00BB7E93"/>
          <w:p w:rsidR="00BB7E93" w:rsidRDefault="00BB7E93"/>
          <w:p w:rsidR="00BB7E93" w:rsidRP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proofErr w:type="spellStart"/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</w:tc>
      </w:tr>
      <w:tr w:rsidR="00BB7E93" w:rsidTr="000E1D39">
        <w:trPr>
          <w:trHeight w:val="1418"/>
        </w:trPr>
        <w:tc>
          <w:tcPr>
            <w:tcW w:w="3020" w:type="dxa"/>
          </w:tcPr>
          <w:p w:rsidR="00BB7E93" w:rsidRPr="000E1D39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 w:rsidP="003E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Pr="000E1D39" w:rsidRDefault="00BB7E93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F5A9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</w:p>
        </w:tc>
        <w:tc>
          <w:tcPr>
            <w:tcW w:w="3021" w:type="dxa"/>
          </w:tcPr>
          <w:p w:rsidR="00BB7E93" w:rsidRPr="000E1D39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3E3E60" w:rsidP="003E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1D39"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D39"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V NORD Czech s.r.o.</w:t>
            </w:r>
          </w:p>
        </w:tc>
      </w:tr>
      <w:tr w:rsidR="00BB7E93" w:rsidTr="000E1D39">
        <w:trPr>
          <w:trHeight w:hRule="exact" w:val="1418"/>
        </w:trPr>
        <w:tc>
          <w:tcPr>
            <w:tcW w:w="3020" w:type="dxa"/>
          </w:tcPr>
          <w:p w:rsidR="00BB7E93" w:rsidRDefault="00BB7E93"/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Default="000E1D39" w:rsidP="003E3E60">
            <w:r>
              <w:t xml:space="preserve">              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t xml:space="preserve">             </w:t>
            </w:r>
          </w:p>
        </w:tc>
        <w:tc>
          <w:tcPr>
            <w:tcW w:w="3021" w:type="dxa"/>
          </w:tcPr>
          <w:p w:rsidR="00BB7E93" w:rsidRDefault="00BB7E93" w:rsidP="003E3E60">
            <w:pPr>
              <w:jc w:val="both"/>
            </w:pPr>
          </w:p>
          <w:p w:rsidR="000E1D39" w:rsidRDefault="000E1D39" w:rsidP="003E3E60">
            <w:pPr>
              <w:jc w:val="both"/>
            </w:pPr>
          </w:p>
          <w:p w:rsidR="000E1D39" w:rsidRPr="000E1D39" w:rsidRDefault="00EF5A94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Znojmo</w:t>
            </w:r>
          </w:p>
        </w:tc>
        <w:tc>
          <w:tcPr>
            <w:tcW w:w="3021" w:type="dxa"/>
          </w:tcPr>
          <w:p w:rsidR="00BB7E93" w:rsidRDefault="00BB7E93"/>
          <w:p w:rsidR="000E1D39" w:rsidRDefault="000E1D39"/>
          <w:p w:rsidR="000E1D39" w:rsidRPr="000E1D39" w:rsidRDefault="003E3E60" w:rsidP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0E1D3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V NORD Czech s.r.o.</w:t>
            </w:r>
          </w:p>
        </w:tc>
      </w:tr>
      <w:tr w:rsidR="00BB7E93" w:rsidTr="000E1D39">
        <w:trPr>
          <w:trHeight w:hRule="exact" w:val="1418"/>
        </w:trPr>
        <w:tc>
          <w:tcPr>
            <w:tcW w:w="3020" w:type="dxa"/>
          </w:tcPr>
          <w:p w:rsidR="00BB7E93" w:rsidRDefault="00BB7E93"/>
          <w:p w:rsidR="000E1D39" w:rsidRDefault="000E1D39"/>
          <w:p w:rsidR="000E1D39" w:rsidRPr="000E1D39" w:rsidRDefault="000E1D39" w:rsidP="003E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19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Default="00BB7E93" w:rsidP="003E3E60">
            <w:pPr>
              <w:jc w:val="both"/>
            </w:pPr>
          </w:p>
          <w:p w:rsidR="000E1D39" w:rsidRDefault="000E1D39" w:rsidP="003E3E60">
            <w:pPr>
              <w:jc w:val="both"/>
            </w:pPr>
          </w:p>
          <w:p w:rsidR="000E1D39" w:rsidRPr="000E1D39" w:rsidRDefault="00EF5A94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Brno</w:t>
            </w:r>
          </w:p>
        </w:tc>
        <w:tc>
          <w:tcPr>
            <w:tcW w:w="3021" w:type="dxa"/>
          </w:tcPr>
          <w:p w:rsidR="00BB7E93" w:rsidRDefault="00BB7E93"/>
          <w:p w:rsidR="000E1D39" w:rsidRDefault="000E1D39"/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PSD</w:t>
            </w:r>
          </w:p>
        </w:tc>
      </w:tr>
      <w:tr w:rsidR="00BB7E93" w:rsidTr="000E1D39">
        <w:trPr>
          <w:trHeight w:hRule="exact" w:val="1418"/>
        </w:trPr>
        <w:tc>
          <w:tcPr>
            <w:tcW w:w="3020" w:type="dxa"/>
          </w:tcPr>
          <w:p w:rsidR="00BB7E93" w:rsidRDefault="00BB7E93"/>
          <w:p w:rsidR="000E1D39" w:rsidRDefault="000E1D39"/>
          <w:p w:rsidR="000E1D39" w:rsidRPr="00874B64" w:rsidRDefault="00874B64" w:rsidP="003E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Default="00BB7E93" w:rsidP="003E3E60">
            <w:pPr>
              <w:jc w:val="both"/>
            </w:pPr>
          </w:p>
          <w:p w:rsidR="00874B64" w:rsidRDefault="00874B64" w:rsidP="003E3E60">
            <w:pPr>
              <w:jc w:val="both"/>
            </w:pPr>
          </w:p>
          <w:p w:rsidR="00874B64" w:rsidRPr="00874B64" w:rsidRDefault="00EF5A94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 w:rsidR="00874B64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</w:p>
        </w:tc>
        <w:tc>
          <w:tcPr>
            <w:tcW w:w="3021" w:type="dxa"/>
          </w:tcPr>
          <w:p w:rsidR="00BB7E93" w:rsidRDefault="00BB7E93"/>
          <w:p w:rsidR="00874B64" w:rsidRDefault="00874B64"/>
          <w:p w:rsidR="00874B64" w:rsidRPr="00874B64" w:rsidRDefault="0087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</w:tc>
      </w:tr>
      <w:tr w:rsidR="003E3E60" w:rsidTr="000E1D39">
        <w:trPr>
          <w:trHeight w:hRule="exact" w:val="1418"/>
        </w:trPr>
        <w:tc>
          <w:tcPr>
            <w:tcW w:w="3020" w:type="dxa"/>
          </w:tcPr>
          <w:p w:rsidR="003E3E60" w:rsidRDefault="003E3E60"/>
          <w:p w:rsidR="003E3E60" w:rsidRDefault="003E3E60"/>
          <w:p w:rsidR="003E3E60" w:rsidRPr="003E3E60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E3E60" w:rsidRPr="003E3E60">
              <w:rPr>
                <w:rFonts w:ascii="Times New Roman" w:hAnsi="Times New Roman" w:cs="Times New Roman"/>
                <w:sz w:val="24"/>
                <w:szCs w:val="24"/>
              </w:rPr>
              <w:t xml:space="preserve"> 9. 11.</w:t>
            </w:r>
            <w:r w:rsidR="003E3E6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021" w:type="dxa"/>
          </w:tcPr>
          <w:p w:rsidR="003E3E60" w:rsidRDefault="003E3E60" w:rsidP="003E3E60">
            <w:pPr>
              <w:jc w:val="both"/>
            </w:pPr>
          </w:p>
          <w:p w:rsidR="003E3E60" w:rsidRDefault="003E3E60" w:rsidP="003E3E60">
            <w:pPr>
              <w:jc w:val="both"/>
            </w:pPr>
          </w:p>
          <w:p w:rsidR="003E3E60" w:rsidRPr="00EF5A94" w:rsidRDefault="00EF5A94" w:rsidP="003E3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 w:rsidR="003E3E60" w:rsidRPr="00EF5A94"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</w:p>
        </w:tc>
        <w:tc>
          <w:tcPr>
            <w:tcW w:w="3021" w:type="dxa"/>
          </w:tcPr>
          <w:p w:rsidR="003E3E60" w:rsidRDefault="003E3E60"/>
          <w:p w:rsidR="003E3E60" w:rsidRDefault="003E3E60"/>
          <w:p w:rsidR="003E3E60" w:rsidRDefault="003E3E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V NORD Czech s.r.o.</w:t>
            </w:r>
          </w:p>
        </w:tc>
      </w:tr>
      <w:tr w:rsidR="003E3E60" w:rsidTr="000E1D39">
        <w:trPr>
          <w:trHeight w:hRule="exact" w:val="1418"/>
        </w:trPr>
        <w:tc>
          <w:tcPr>
            <w:tcW w:w="3020" w:type="dxa"/>
          </w:tcPr>
          <w:p w:rsidR="003E3E60" w:rsidRDefault="003E3E60"/>
          <w:p w:rsidR="00EF5A94" w:rsidRDefault="00EF5A94"/>
          <w:p w:rsidR="00EF5A94" w:rsidRPr="00EF5A94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F5A94">
              <w:rPr>
                <w:rFonts w:ascii="Times New Roman" w:hAnsi="Times New Roman" w:cs="Times New Roman"/>
                <w:sz w:val="24"/>
                <w:szCs w:val="24"/>
              </w:rPr>
              <w:t xml:space="preserve"> 16. 11 2017</w:t>
            </w:r>
          </w:p>
        </w:tc>
        <w:tc>
          <w:tcPr>
            <w:tcW w:w="3021" w:type="dxa"/>
          </w:tcPr>
          <w:p w:rsidR="003E3E60" w:rsidRDefault="003E3E60"/>
          <w:p w:rsidR="00EF5A94" w:rsidRDefault="00EF5A94"/>
          <w:p w:rsidR="00EF5A94" w:rsidRDefault="00EF5A94">
            <w: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ažďovice</w:t>
            </w:r>
            <w:r>
              <w:t xml:space="preserve">    </w:t>
            </w:r>
          </w:p>
        </w:tc>
        <w:tc>
          <w:tcPr>
            <w:tcW w:w="3021" w:type="dxa"/>
          </w:tcPr>
          <w:p w:rsidR="003E3E60" w:rsidRDefault="003E3E60"/>
          <w:p w:rsidR="00EF5A94" w:rsidRDefault="00EF5A94"/>
          <w:p w:rsidR="00EF5A94" w:rsidRPr="00EF5A94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</w:t>
            </w:r>
            <w:r w:rsidRPr="00EF5A94">
              <w:rPr>
                <w:rFonts w:ascii="Times New Roman" w:hAnsi="Times New Roman" w:cs="Times New Roman"/>
                <w:sz w:val="24"/>
                <w:szCs w:val="24"/>
              </w:rPr>
              <w:t xml:space="preserve"> CSPSD</w:t>
            </w:r>
          </w:p>
        </w:tc>
      </w:tr>
      <w:tr w:rsidR="003E3E60" w:rsidTr="000E1D39">
        <w:trPr>
          <w:trHeight w:hRule="exact" w:val="1418"/>
        </w:trPr>
        <w:tc>
          <w:tcPr>
            <w:tcW w:w="3020" w:type="dxa"/>
          </w:tcPr>
          <w:p w:rsidR="003E3E60" w:rsidRDefault="003E3E60"/>
          <w:p w:rsidR="00EF5A94" w:rsidRDefault="00EF5A94"/>
          <w:p w:rsidR="00EF5A94" w:rsidRPr="00EF5A94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 w:rsidRPr="00EF5A94">
              <w:rPr>
                <w:rFonts w:ascii="Times New Roman" w:hAnsi="Times New Roman" w:cs="Times New Roman"/>
                <w:sz w:val="24"/>
                <w:szCs w:val="24"/>
              </w:rPr>
              <w:t>23. 11 2017</w:t>
            </w:r>
          </w:p>
        </w:tc>
        <w:tc>
          <w:tcPr>
            <w:tcW w:w="3021" w:type="dxa"/>
          </w:tcPr>
          <w:p w:rsidR="003E3E60" w:rsidRDefault="003E3E60"/>
          <w:p w:rsidR="00EF5A94" w:rsidRDefault="00EF5A94"/>
          <w:p w:rsidR="00EF5A94" w:rsidRPr="00EF5A94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</w:t>
            </w:r>
            <w:r w:rsidRPr="00EF5A94">
              <w:rPr>
                <w:rFonts w:ascii="Times New Roman" w:hAnsi="Times New Roman" w:cs="Times New Roman"/>
                <w:sz w:val="24"/>
                <w:szCs w:val="24"/>
              </w:rPr>
              <w:t>Brno</w:t>
            </w:r>
          </w:p>
        </w:tc>
        <w:tc>
          <w:tcPr>
            <w:tcW w:w="3021" w:type="dxa"/>
          </w:tcPr>
          <w:p w:rsidR="003E3E60" w:rsidRDefault="003E3E60"/>
          <w:p w:rsidR="00EF5A94" w:rsidRDefault="00EF5A94"/>
          <w:p w:rsidR="00EF5A94" w:rsidRDefault="00EF5A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V NORD Czech s.r.o.</w:t>
            </w:r>
          </w:p>
        </w:tc>
      </w:tr>
      <w:tr w:rsidR="003E3E60" w:rsidTr="000E1D39">
        <w:trPr>
          <w:trHeight w:hRule="exact" w:val="1418"/>
        </w:trPr>
        <w:tc>
          <w:tcPr>
            <w:tcW w:w="3020" w:type="dxa"/>
          </w:tcPr>
          <w:p w:rsidR="003E3E60" w:rsidRDefault="003E3E60"/>
          <w:p w:rsidR="00EF5A94" w:rsidRDefault="00EF5A94"/>
          <w:p w:rsidR="00EF5A94" w:rsidRPr="00EF5A94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 11. 2017</w:t>
            </w:r>
          </w:p>
        </w:tc>
        <w:tc>
          <w:tcPr>
            <w:tcW w:w="3021" w:type="dxa"/>
          </w:tcPr>
          <w:p w:rsidR="003E3E60" w:rsidRDefault="003E3E60"/>
          <w:p w:rsidR="00EF5A94" w:rsidRDefault="00EF5A94"/>
          <w:p w:rsidR="00EF5A94" w:rsidRPr="00EF5A94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</w:t>
            </w:r>
            <w:r w:rsidRPr="00EF5A94">
              <w:rPr>
                <w:rFonts w:ascii="Times New Roman" w:hAnsi="Times New Roman" w:cs="Times New Roman"/>
                <w:sz w:val="24"/>
                <w:szCs w:val="24"/>
              </w:rPr>
              <w:t xml:space="preserve">Praha    </w:t>
            </w:r>
          </w:p>
        </w:tc>
        <w:tc>
          <w:tcPr>
            <w:tcW w:w="3021" w:type="dxa"/>
          </w:tcPr>
          <w:p w:rsidR="003E3E60" w:rsidRDefault="003E3E60"/>
          <w:p w:rsidR="00EF5A94" w:rsidRDefault="00EF5A94"/>
          <w:p w:rsidR="00EF5A94" w:rsidRPr="00EF5A94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</w:t>
            </w:r>
            <w:proofErr w:type="spellStart"/>
            <w:r w:rsidRPr="00EF5A94"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 w:rsidRPr="00EF5A94"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</w:tc>
      </w:tr>
      <w:tr w:rsidR="003E3E60" w:rsidTr="000E1D39">
        <w:trPr>
          <w:trHeight w:hRule="exact" w:val="1418"/>
        </w:trPr>
        <w:tc>
          <w:tcPr>
            <w:tcW w:w="3020" w:type="dxa"/>
          </w:tcPr>
          <w:p w:rsidR="003E3E60" w:rsidRDefault="003E3E60"/>
          <w:p w:rsidR="00EF5A94" w:rsidRDefault="00EF5A94"/>
          <w:p w:rsidR="00EF5A94" w:rsidRPr="00EF5A94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r w:rsidRPr="00EF5A94">
              <w:rPr>
                <w:rFonts w:ascii="Times New Roman" w:hAnsi="Times New Roman" w:cs="Times New Roman"/>
                <w:sz w:val="24"/>
                <w:szCs w:val="24"/>
              </w:rPr>
              <w:t>7. 12. 2017</w:t>
            </w:r>
          </w:p>
        </w:tc>
        <w:tc>
          <w:tcPr>
            <w:tcW w:w="3021" w:type="dxa"/>
          </w:tcPr>
          <w:p w:rsidR="003E3E60" w:rsidRDefault="003E3E60"/>
          <w:p w:rsidR="00EF5A94" w:rsidRDefault="00EF5A94"/>
          <w:p w:rsidR="00EF5A94" w:rsidRPr="0076771B" w:rsidRDefault="00E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</w:t>
            </w:r>
            <w:r w:rsidR="0076771B">
              <w:t xml:space="preserve"> </w:t>
            </w:r>
            <w:r w:rsidR="0076771B" w:rsidRPr="0076771B"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</w:p>
        </w:tc>
        <w:tc>
          <w:tcPr>
            <w:tcW w:w="3021" w:type="dxa"/>
          </w:tcPr>
          <w:p w:rsidR="003E3E60" w:rsidRDefault="003E3E60"/>
          <w:p w:rsidR="0076771B" w:rsidRDefault="0076771B"/>
          <w:p w:rsidR="0076771B" w:rsidRDefault="0076771B">
            <w: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V NORD Czech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E60" w:rsidTr="000E1D39">
        <w:trPr>
          <w:trHeight w:hRule="exact" w:val="1418"/>
        </w:trPr>
        <w:tc>
          <w:tcPr>
            <w:tcW w:w="3020" w:type="dxa"/>
          </w:tcPr>
          <w:p w:rsidR="003E3E60" w:rsidRDefault="003E3E60"/>
          <w:p w:rsidR="0076771B" w:rsidRDefault="0076771B"/>
          <w:p w:rsidR="0076771B" w:rsidRPr="0076771B" w:rsidRDefault="0076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</w:t>
            </w:r>
            <w:r w:rsidRPr="0076771B">
              <w:rPr>
                <w:rFonts w:ascii="Times New Roman" w:hAnsi="Times New Roman" w:cs="Times New Roman"/>
                <w:sz w:val="24"/>
                <w:szCs w:val="24"/>
              </w:rPr>
              <w:t>21. 12. 2017</w:t>
            </w:r>
          </w:p>
        </w:tc>
        <w:tc>
          <w:tcPr>
            <w:tcW w:w="3021" w:type="dxa"/>
          </w:tcPr>
          <w:p w:rsidR="003E3E60" w:rsidRDefault="003E3E60"/>
          <w:p w:rsidR="0076771B" w:rsidRDefault="0076771B"/>
          <w:p w:rsidR="0076771B" w:rsidRPr="0076771B" w:rsidRDefault="0076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</w:t>
            </w:r>
            <w:r w:rsidRPr="0076771B">
              <w:rPr>
                <w:rFonts w:ascii="Times New Roman" w:hAnsi="Times New Roman" w:cs="Times New Roman"/>
                <w:sz w:val="24"/>
                <w:szCs w:val="24"/>
              </w:rPr>
              <w:t xml:space="preserve"> Praha</w:t>
            </w:r>
          </w:p>
        </w:tc>
        <w:tc>
          <w:tcPr>
            <w:tcW w:w="3021" w:type="dxa"/>
          </w:tcPr>
          <w:p w:rsidR="0076771B" w:rsidRDefault="0076771B">
            <w:r>
              <w:t xml:space="preserve">               </w:t>
            </w:r>
          </w:p>
          <w:p w:rsidR="003E3E60" w:rsidRDefault="0076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proofErr w:type="spellStart"/>
            <w:r w:rsidRPr="0076771B"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  <w:p w:rsidR="0076771B" w:rsidRDefault="0076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SPSD</w:t>
            </w:r>
          </w:p>
          <w:p w:rsidR="0076771B" w:rsidRPr="0076771B" w:rsidRDefault="0076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V NORD Czech s.r.o.</w:t>
            </w:r>
          </w:p>
        </w:tc>
      </w:tr>
    </w:tbl>
    <w:p w:rsidR="00FA3A43" w:rsidRDefault="00FA3A43"/>
    <w:sectPr w:rsidR="00FA3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93"/>
    <w:rsid w:val="000E1D39"/>
    <w:rsid w:val="001D0758"/>
    <w:rsid w:val="003E3E60"/>
    <w:rsid w:val="004A214F"/>
    <w:rsid w:val="0076771B"/>
    <w:rsid w:val="00874B64"/>
    <w:rsid w:val="00AE6B7E"/>
    <w:rsid w:val="00AF5753"/>
    <w:rsid w:val="00BB7E93"/>
    <w:rsid w:val="00DC5937"/>
    <w:rsid w:val="00EF5A94"/>
    <w:rsid w:val="00F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04EF"/>
  <w15:chartTrackingRefBased/>
  <w15:docId w15:val="{986BA492-7616-4F0B-9DB4-D2FD6C45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6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DEBC-6CBF-4A10-BC1D-5885D611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Michal Mgr.</dc:creator>
  <cp:keywords/>
  <dc:description/>
  <cp:lastModifiedBy>Tichý Martin Ing.</cp:lastModifiedBy>
  <cp:revision>2</cp:revision>
  <cp:lastPrinted>2017-08-16T12:06:00Z</cp:lastPrinted>
  <dcterms:created xsi:type="dcterms:W3CDTF">2017-01-17T09:04:00Z</dcterms:created>
  <dcterms:modified xsi:type="dcterms:W3CDTF">2017-01-18T14:11:00Z</dcterms:modified>
</cp:coreProperties>
</file>